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DA" w:rsidRPr="007E2E3E" w:rsidRDefault="00DF5E1E" w:rsidP="00F36CC6">
      <w:pPr>
        <w:jc w:val="center"/>
        <w:rPr>
          <w:b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063B6" wp14:editId="75FE1F92">
                <wp:simplePos x="0" y="0"/>
                <wp:positionH relativeFrom="column">
                  <wp:posOffset>5967095</wp:posOffset>
                </wp:positionH>
                <wp:positionV relativeFrom="paragraph">
                  <wp:posOffset>-568325</wp:posOffset>
                </wp:positionV>
                <wp:extent cx="562610" cy="3905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E1E" w:rsidRPr="00D500A6" w:rsidRDefault="00DF5E1E" w:rsidP="00DF5E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00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C844FC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D500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C844FC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63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85pt;margin-top:-44.75pt;width:44.3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no0wIAAMk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" filled="f" stroked="f">
                <v:textbox>
                  <w:txbxContent>
                    <w:p w:rsidR="00DF5E1E" w:rsidRPr="00D500A6" w:rsidRDefault="00DF5E1E" w:rsidP="00DF5E1E">
                      <w:pPr>
                        <w:rPr>
                          <w:sz w:val="16"/>
                          <w:szCs w:val="16"/>
                        </w:rPr>
                      </w:pPr>
                      <w:r w:rsidRPr="00D500A6"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="00C844FC">
                        <w:rPr>
                          <w:sz w:val="16"/>
                          <w:szCs w:val="16"/>
                        </w:rPr>
                        <w:t>21</w:t>
                      </w:r>
                      <w:r w:rsidRPr="00D500A6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="00C844FC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4E4B" w:rsidRPr="007E2E3E">
        <w:rPr>
          <w:rFonts w:ascii="ＭＳ Ｐ明朝" w:eastAsia="ＭＳ Ｐ明朝" w:hAnsi="ＭＳ Ｐ明朝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7A7EA" wp14:editId="3F018031">
                <wp:simplePos x="0" y="0"/>
                <wp:positionH relativeFrom="column">
                  <wp:posOffset>4138930</wp:posOffset>
                </wp:positionH>
                <wp:positionV relativeFrom="paragraph">
                  <wp:posOffset>-170815</wp:posOffset>
                </wp:positionV>
                <wp:extent cx="16192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E4B" w:rsidRPr="00514E4B" w:rsidRDefault="00514E4B" w:rsidP="00514E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14E4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太枠内</w:t>
                            </w:r>
                            <w:r w:rsidR="000C420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14E4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A7EA" id="_x0000_s1027" type="#_x0000_t202" style="position:absolute;left:0;text-align:left;margin-left:325.9pt;margin-top:-13.45pt;width:127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">
                <v:textbox style="mso-fit-shape-to-text:t">
                  <w:txbxContent>
                    <w:p w:rsidR="00514E4B" w:rsidRPr="00514E4B" w:rsidRDefault="00514E4B" w:rsidP="00514E4B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514E4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太枠内</w:t>
                      </w:r>
                      <w:r w:rsidR="000C4206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を</w:t>
                      </w:r>
                      <w:r w:rsidRPr="00514E4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551DA" w:rsidRPr="00DF5E1E">
        <w:rPr>
          <w:rFonts w:hint="eastAsia"/>
          <w:b/>
          <w:spacing w:val="53"/>
          <w:kern w:val="0"/>
          <w:sz w:val="32"/>
          <w:szCs w:val="32"/>
          <w:fitText w:val="2889" w:id="1289539840"/>
        </w:rPr>
        <w:t>個人番号申告</w:t>
      </w:r>
      <w:r w:rsidR="001551DA" w:rsidRPr="00DF5E1E">
        <w:rPr>
          <w:rFonts w:hint="eastAsia"/>
          <w:b/>
          <w:spacing w:val="2"/>
          <w:kern w:val="0"/>
          <w:sz w:val="32"/>
          <w:szCs w:val="32"/>
          <w:fitText w:val="2889" w:id="1289539840"/>
        </w:rPr>
        <w:t>票</w:t>
      </w:r>
    </w:p>
    <w:p w:rsidR="00965AB2" w:rsidRDefault="00965AB2" w:rsidP="00772CE0">
      <w:pPr>
        <w:spacing w:line="240" w:lineRule="exact"/>
        <w:rPr>
          <w:sz w:val="18"/>
          <w:szCs w:val="18"/>
        </w:rPr>
      </w:pPr>
      <w:r w:rsidRPr="0086571A">
        <w:rPr>
          <w:rFonts w:hint="eastAsia"/>
          <w:sz w:val="18"/>
          <w:szCs w:val="18"/>
        </w:rPr>
        <w:t xml:space="preserve">　この申告票を共済組合へ提出する目的を１つ選</w:t>
      </w:r>
      <w:r w:rsidR="00467F12">
        <w:rPr>
          <w:rFonts w:hint="eastAsia"/>
          <w:sz w:val="18"/>
          <w:szCs w:val="18"/>
        </w:rPr>
        <w:t>んで番号を○で囲み、</w:t>
      </w:r>
      <w:r w:rsidR="0054446C">
        <w:rPr>
          <w:rFonts w:hint="eastAsia"/>
          <w:sz w:val="18"/>
          <w:szCs w:val="18"/>
        </w:rPr>
        <w:t>該当の</w:t>
      </w:r>
      <w:r w:rsidR="00364581" w:rsidRPr="0086571A">
        <w:rPr>
          <w:rFonts w:hint="eastAsia"/>
          <w:sz w:val="18"/>
          <w:szCs w:val="18"/>
        </w:rPr>
        <w:t>記入欄に必要事項を記入してください。</w:t>
      </w:r>
    </w:p>
    <w:p w:rsidR="00DA5084" w:rsidRPr="0086571A" w:rsidRDefault="00DA5084" w:rsidP="00DA5084">
      <w:pPr>
        <w:spacing w:line="80" w:lineRule="exact"/>
        <w:rPr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954"/>
        <w:gridCol w:w="1777"/>
      </w:tblGrid>
      <w:tr w:rsidR="00364581" w:rsidRPr="00364581" w:rsidTr="00D50E45">
        <w:trPr>
          <w:trHeight w:val="31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581" w:rsidRPr="00CC185C" w:rsidRDefault="00467F12" w:rsidP="00965AB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364581" w:rsidRPr="00230077" w:rsidRDefault="00364581" w:rsidP="00364581">
            <w:pPr>
              <w:jc w:val="center"/>
              <w:rPr>
                <w:sz w:val="18"/>
                <w:szCs w:val="18"/>
              </w:rPr>
            </w:pPr>
            <w:r w:rsidRPr="00230077">
              <w:rPr>
                <w:rFonts w:hint="eastAsia"/>
                <w:sz w:val="18"/>
                <w:szCs w:val="18"/>
              </w:rPr>
              <w:t>目　　　　　　的</w:t>
            </w:r>
          </w:p>
        </w:tc>
        <w:tc>
          <w:tcPr>
            <w:tcW w:w="1777" w:type="dxa"/>
            <w:vAlign w:val="center"/>
          </w:tcPr>
          <w:p w:rsidR="00364581" w:rsidRPr="00230077" w:rsidRDefault="00A6598A" w:rsidP="003645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</w:t>
            </w:r>
            <w:r w:rsidR="00364581" w:rsidRPr="0023007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C63C0C" w:rsidRPr="00364581" w:rsidTr="00D50E45">
        <w:trPr>
          <w:trHeight w:val="360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C0C" w:rsidRPr="00364581" w:rsidRDefault="00F659D4" w:rsidP="00965A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63C0C" w:rsidRPr="00364581">
              <w:rPr>
                <w:rFonts w:hint="eastAsia"/>
                <w:szCs w:val="21"/>
              </w:rPr>
              <w:t>１</w:t>
            </w:r>
            <w:r w:rsidR="009A1CB5" w:rsidRPr="009A1CB5">
              <w:rPr>
                <w:rFonts w:hint="eastAsia"/>
                <w:szCs w:val="21"/>
                <w:vertAlign w:val="superscript"/>
              </w:rPr>
              <w:t>※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C63C0C" w:rsidRPr="00CC185C" w:rsidRDefault="00C63C0C" w:rsidP="00C543D4">
            <w:pPr>
              <w:ind w:firstLineChars="20" w:firstLine="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185C">
              <w:rPr>
                <w:rFonts w:ascii="ＭＳ Ｐ明朝" w:eastAsia="ＭＳ Ｐ明朝" w:hAnsi="ＭＳ Ｐ明朝" w:hint="eastAsia"/>
                <w:sz w:val="20"/>
                <w:szCs w:val="20"/>
              </w:rPr>
              <w:t>組合員の資格取得（組合員本人の個人番号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登録</w:t>
            </w:r>
            <w:r w:rsidRPr="00CC185C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777" w:type="dxa"/>
            <w:vAlign w:val="center"/>
          </w:tcPr>
          <w:p w:rsidR="00C63C0C" w:rsidRPr="00364581" w:rsidRDefault="0054446C" w:rsidP="00D50E4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="00C63C0C">
              <w:rPr>
                <w:rFonts w:hint="eastAsia"/>
                <w:sz w:val="18"/>
                <w:szCs w:val="18"/>
              </w:rPr>
              <w:t>組合員本人</w:t>
            </w:r>
            <w:r>
              <w:rPr>
                <w:rFonts w:hint="eastAsia"/>
                <w:sz w:val="18"/>
                <w:szCs w:val="18"/>
              </w:rPr>
              <w:t>」欄</w:t>
            </w:r>
          </w:p>
        </w:tc>
      </w:tr>
      <w:tr w:rsidR="00C63C0C" w:rsidRPr="00364581" w:rsidTr="00D50E45">
        <w:trPr>
          <w:trHeight w:val="17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C0C" w:rsidRPr="00364581" w:rsidRDefault="00F659D4" w:rsidP="00965A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63C0C">
              <w:rPr>
                <w:rFonts w:hint="eastAsia"/>
                <w:szCs w:val="21"/>
              </w:rPr>
              <w:t>２</w:t>
            </w:r>
            <w:r w:rsidR="009A1CB5" w:rsidRPr="009A1CB5">
              <w:rPr>
                <w:rFonts w:hint="eastAsia"/>
                <w:color w:val="FFFFFF" w:themeColor="background1"/>
                <w:szCs w:val="21"/>
                <w:vertAlign w:val="superscript"/>
              </w:rPr>
              <w:t>※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C63C0C" w:rsidRPr="00CC185C" w:rsidRDefault="00C63C0C" w:rsidP="00D50E45">
            <w:pPr>
              <w:ind w:firstLineChars="20" w:firstLine="4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組合員の被扶養者の資格</w:t>
            </w:r>
            <w:r w:rsidR="00D50E45">
              <w:rPr>
                <w:rFonts w:ascii="ＭＳ Ｐ明朝" w:eastAsia="ＭＳ Ｐ明朝" w:hAnsi="ＭＳ Ｐ明朝" w:hint="eastAsia"/>
                <w:sz w:val="20"/>
                <w:szCs w:val="20"/>
              </w:rPr>
              <w:t>認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被扶養者の</w:t>
            </w:r>
            <w:r w:rsidR="00D50E45">
              <w:rPr>
                <w:rFonts w:ascii="ＭＳ Ｐ明朝" w:eastAsia="ＭＳ Ｐ明朝" w:hAnsi="ＭＳ Ｐ明朝" w:hint="eastAsia"/>
                <w:sz w:val="20"/>
                <w:szCs w:val="20"/>
              </w:rPr>
              <w:t>個人番号の登録</w:t>
            </w:r>
            <w:r w:rsidRPr="00CC185C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777" w:type="dxa"/>
            <w:vAlign w:val="center"/>
          </w:tcPr>
          <w:p w:rsidR="00C63C0C" w:rsidRDefault="0054446C" w:rsidP="00D50E4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="00C63C0C">
              <w:rPr>
                <w:rFonts w:hint="eastAsia"/>
                <w:sz w:val="18"/>
                <w:szCs w:val="18"/>
              </w:rPr>
              <w:t>被扶養者</w:t>
            </w:r>
            <w:r>
              <w:rPr>
                <w:rFonts w:hint="eastAsia"/>
                <w:sz w:val="18"/>
                <w:szCs w:val="18"/>
              </w:rPr>
              <w:t>」欄</w:t>
            </w:r>
          </w:p>
        </w:tc>
      </w:tr>
      <w:tr w:rsidR="00C63C0C" w:rsidRPr="00364581" w:rsidTr="00D50E45">
        <w:trPr>
          <w:trHeight w:val="315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C0C" w:rsidRPr="00364581" w:rsidRDefault="00F659D4" w:rsidP="00965AB2">
            <w:pPr>
              <w:ind w:left="-3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63C0C">
              <w:rPr>
                <w:rFonts w:hint="eastAsia"/>
                <w:szCs w:val="21"/>
              </w:rPr>
              <w:t>３</w:t>
            </w:r>
            <w:r w:rsidR="009A1CB5" w:rsidRPr="009A1CB5">
              <w:rPr>
                <w:rFonts w:hint="eastAsia"/>
                <w:szCs w:val="21"/>
                <w:vertAlign w:val="superscript"/>
              </w:rPr>
              <w:t>※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C63C0C" w:rsidRPr="00CC185C" w:rsidRDefault="00C63C0C" w:rsidP="003005C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登録済の組合員の個人番号を変更するため</w:t>
            </w:r>
          </w:p>
        </w:tc>
        <w:tc>
          <w:tcPr>
            <w:tcW w:w="1777" w:type="dxa"/>
            <w:vAlign w:val="center"/>
          </w:tcPr>
          <w:p w:rsidR="00C63C0C" w:rsidRPr="00364581" w:rsidRDefault="0054446C" w:rsidP="00D50E4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組合員本人」欄</w:t>
            </w:r>
          </w:p>
        </w:tc>
      </w:tr>
      <w:tr w:rsidR="00C63C0C" w:rsidRPr="00364581" w:rsidTr="00D50E45">
        <w:trPr>
          <w:trHeight w:val="222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C0C" w:rsidRPr="00364581" w:rsidRDefault="00F659D4" w:rsidP="00965AB2">
            <w:pPr>
              <w:ind w:left="-3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63C0C">
              <w:rPr>
                <w:rFonts w:hint="eastAsia"/>
                <w:szCs w:val="21"/>
              </w:rPr>
              <w:t>４</w:t>
            </w:r>
            <w:r w:rsidR="009A1CB5" w:rsidRPr="009A1CB5">
              <w:rPr>
                <w:rFonts w:hint="eastAsia"/>
                <w:color w:val="FFFFFF" w:themeColor="background1"/>
                <w:szCs w:val="21"/>
                <w:vertAlign w:val="superscript"/>
              </w:rPr>
              <w:t>※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C63C0C" w:rsidRPr="00CC185C" w:rsidRDefault="00C63C0C" w:rsidP="003005C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登録済の被扶養者の個人番号を変更するため</w:t>
            </w:r>
          </w:p>
        </w:tc>
        <w:tc>
          <w:tcPr>
            <w:tcW w:w="1777" w:type="dxa"/>
            <w:vAlign w:val="center"/>
          </w:tcPr>
          <w:p w:rsidR="00C63C0C" w:rsidRPr="00364581" w:rsidRDefault="0054446C" w:rsidP="00D50E4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被扶養者」欄</w:t>
            </w:r>
          </w:p>
        </w:tc>
      </w:tr>
      <w:tr w:rsidR="00364581" w:rsidRPr="00364581" w:rsidTr="00D50E45">
        <w:trPr>
          <w:trHeight w:val="30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81" w:rsidRPr="00364581" w:rsidRDefault="00F659D4" w:rsidP="00965AB2">
            <w:pPr>
              <w:ind w:left="-3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63C0C">
              <w:rPr>
                <w:rFonts w:hint="eastAsia"/>
                <w:szCs w:val="21"/>
              </w:rPr>
              <w:t>５</w:t>
            </w:r>
            <w:r w:rsidR="009A1CB5" w:rsidRPr="009A1CB5">
              <w:rPr>
                <w:rFonts w:hint="eastAsia"/>
                <w:color w:val="FFFFFF" w:themeColor="background1"/>
                <w:szCs w:val="21"/>
                <w:vertAlign w:val="superscript"/>
              </w:rPr>
              <w:t>※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364581" w:rsidRPr="00CC185C" w:rsidRDefault="00C844FC" w:rsidP="00C543D4">
            <w:pPr>
              <w:ind w:firstLineChars="20" w:firstLine="4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組合員等</w:t>
            </w:r>
            <w:r w:rsidR="00750A41">
              <w:rPr>
                <w:rFonts w:ascii="ＭＳ Ｐ明朝" w:eastAsia="ＭＳ Ｐ明朝" w:hAnsi="ＭＳ Ｐ明朝" w:hint="eastAsia"/>
                <w:sz w:val="20"/>
                <w:szCs w:val="20"/>
              </w:rPr>
              <w:t>記号</w:t>
            </w:r>
            <w:r w:rsidR="00DF0E4E">
              <w:rPr>
                <w:rFonts w:ascii="ＭＳ Ｐ明朝" w:eastAsia="ＭＳ Ｐ明朝" w:hAnsi="ＭＳ Ｐ明朝" w:hint="eastAsia"/>
                <w:sz w:val="20"/>
                <w:szCs w:val="20"/>
              </w:rPr>
              <w:t>・番号が不明な場合に</w:t>
            </w:r>
            <w:r w:rsidR="00364581" w:rsidRPr="00CC185C">
              <w:rPr>
                <w:rFonts w:ascii="ＭＳ Ｐ明朝" w:eastAsia="ＭＳ Ｐ明朝" w:hAnsi="ＭＳ Ｐ明朝" w:hint="eastAsia"/>
                <w:sz w:val="20"/>
                <w:szCs w:val="20"/>
              </w:rPr>
              <w:t>申請書等に添付</w:t>
            </w:r>
            <w:r w:rsidR="003005CA">
              <w:rPr>
                <w:rFonts w:ascii="ＭＳ Ｐ明朝" w:eastAsia="ＭＳ Ｐ明朝" w:hAnsi="ＭＳ Ｐ明朝" w:hint="eastAsia"/>
                <w:sz w:val="20"/>
                <w:szCs w:val="20"/>
              </w:rPr>
              <w:t>するため</w:t>
            </w:r>
          </w:p>
        </w:tc>
        <w:tc>
          <w:tcPr>
            <w:tcW w:w="1777" w:type="dxa"/>
            <w:vAlign w:val="center"/>
          </w:tcPr>
          <w:p w:rsidR="00364581" w:rsidRPr="00364581" w:rsidRDefault="0054446C" w:rsidP="00D50E4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組合員本人」欄</w:t>
            </w:r>
          </w:p>
        </w:tc>
      </w:tr>
    </w:tbl>
    <w:p w:rsidR="00965AB2" w:rsidRDefault="00965AB2" w:rsidP="00F36CC6">
      <w:pPr>
        <w:rPr>
          <w:sz w:val="24"/>
          <w:szCs w:val="24"/>
        </w:rPr>
      </w:pPr>
    </w:p>
    <w:p w:rsidR="002F0A23" w:rsidRPr="002F0A23" w:rsidRDefault="0086571A" w:rsidP="002F0A2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入欄</w:t>
      </w:r>
    </w:p>
    <w:tbl>
      <w:tblPr>
        <w:tblStyle w:val="a7"/>
        <w:tblW w:w="8964" w:type="dxa"/>
        <w:jc w:val="center"/>
        <w:tblLook w:val="04A0" w:firstRow="1" w:lastRow="0" w:firstColumn="1" w:lastColumn="0" w:noHBand="0" w:noVBand="1"/>
      </w:tblPr>
      <w:tblGrid>
        <w:gridCol w:w="462"/>
        <w:gridCol w:w="1250"/>
        <w:gridCol w:w="1938"/>
        <w:gridCol w:w="1215"/>
        <w:gridCol w:w="341"/>
        <w:gridCol w:w="342"/>
        <w:gridCol w:w="341"/>
        <w:gridCol w:w="342"/>
        <w:gridCol w:w="341"/>
        <w:gridCol w:w="342"/>
        <w:gridCol w:w="342"/>
        <w:gridCol w:w="341"/>
        <w:gridCol w:w="342"/>
        <w:gridCol w:w="341"/>
        <w:gridCol w:w="342"/>
        <w:gridCol w:w="342"/>
      </w:tblGrid>
      <w:tr w:rsidR="000425CC" w:rsidRPr="00F36CC6" w:rsidTr="00CC185C">
        <w:trPr>
          <w:trHeight w:val="568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425CC" w:rsidRPr="00230077" w:rsidRDefault="00230077" w:rsidP="00230077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30077">
              <w:rPr>
                <w:rFonts w:hint="eastAsia"/>
                <w:sz w:val="18"/>
                <w:szCs w:val="18"/>
              </w:rPr>
              <w:t>組合員本人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425CC" w:rsidRPr="00C05B6C" w:rsidRDefault="000425CC" w:rsidP="00B71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合員氏名</w:t>
            </w:r>
          </w:p>
        </w:tc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0425CC" w:rsidRPr="00EB76DB" w:rsidRDefault="000425CC" w:rsidP="009B4F0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25CC" w:rsidRDefault="000425CC" w:rsidP="009B4F0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  <w:p w:rsidR="000425CC" w:rsidRPr="009B4F02" w:rsidRDefault="000425CC" w:rsidP="009B4F0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B4F02">
              <w:rPr>
                <w:rFonts w:ascii="ＭＳ Ｐ明朝" w:eastAsia="ＭＳ Ｐ明朝" w:hAnsi="ＭＳ Ｐ明朝" w:hint="eastAsia"/>
                <w:sz w:val="14"/>
                <w:szCs w:val="14"/>
              </w:rPr>
              <w:t>（マイナンバー）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5CC" w:rsidRPr="00F36CC6" w:rsidRDefault="000425CC" w:rsidP="009B4F02">
            <w:pPr>
              <w:jc w:val="center"/>
              <w:rPr>
                <w:sz w:val="20"/>
                <w:szCs w:val="20"/>
              </w:rPr>
            </w:pPr>
          </w:p>
        </w:tc>
      </w:tr>
      <w:tr w:rsidR="003005CA" w:rsidRPr="00F36CC6" w:rsidTr="00B60E51">
        <w:trPr>
          <w:trHeight w:val="505"/>
          <w:jc w:val="center"/>
        </w:trPr>
        <w:tc>
          <w:tcPr>
            <w:tcW w:w="4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5CA" w:rsidRDefault="003005CA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5CA" w:rsidRPr="00A0095B" w:rsidRDefault="003005CA" w:rsidP="00A0095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05CA" w:rsidRDefault="00B34395" w:rsidP="00B34395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昭</w:t>
            </w:r>
            <w:r w:rsidR="00A606A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平</w:t>
            </w:r>
          </w:p>
          <w:p w:rsidR="003005CA" w:rsidRPr="00ED1C4D" w:rsidRDefault="003005CA" w:rsidP="00A0095B">
            <w:pPr>
              <w:spacing w:line="240" w:lineRule="exact"/>
              <w:ind w:right="51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5314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bottom"/>
          </w:tcPr>
          <w:p w:rsidR="00B60E51" w:rsidRPr="00F36CC6" w:rsidRDefault="00B60E51" w:rsidP="00B60E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B60E51" w:rsidTr="00F71690">
        <w:trPr>
          <w:trHeight w:val="517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E51" w:rsidRPr="00F36CC6" w:rsidRDefault="00B60E51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60E51" w:rsidRPr="00F36CC6" w:rsidRDefault="00B60E51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　　柄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E51" w:rsidRPr="002F0A23" w:rsidRDefault="00B60E51" w:rsidP="00514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0A23">
              <w:rPr>
                <w:rFonts w:asciiTheme="minorEastAsia" w:hAnsiTheme="minorEastAsia" w:hint="eastAsia"/>
                <w:sz w:val="20"/>
                <w:szCs w:val="20"/>
              </w:rPr>
              <w:t>本人</w:t>
            </w:r>
          </w:p>
        </w:tc>
        <w:tc>
          <w:tcPr>
            <w:tcW w:w="5314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60E51" w:rsidRPr="00F36CC6" w:rsidRDefault="00B60E51" w:rsidP="00514E4B">
            <w:pPr>
              <w:jc w:val="center"/>
              <w:rPr>
                <w:sz w:val="20"/>
                <w:szCs w:val="20"/>
              </w:rPr>
            </w:pPr>
          </w:p>
        </w:tc>
      </w:tr>
      <w:tr w:rsidR="00ED1C4D" w:rsidRPr="00F36CC6" w:rsidTr="00CC185C">
        <w:trPr>
          <w:trHeight w:val="568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D1C4D" w:rsidRPr="00230077" w:rsidRDefault="00ED1C4D" w:rsidP="00514E4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扶養者１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D1C4D" w:rsidRDefault="00ED1C4D" w:rsidP="00ED1C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扶養者</w:t>
            </w:r>
          </w:p>
          <w:p w:rsidR="00ED1C4D" w:rsidRPr="00C05B6C" w:rsidRDefault="00ED1C4D" w:rsidP="00ED1C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ED1C4D" w:rsidRPr="00EB76DB" w:rsidRDefault="00ED1C4D" w:rsidP="00514E4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1C4D" w:rsidRDefault="00ED1C4D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  <w:p w:rsidR="00ED1C4D" w:rsidRPr="009B4F02" w:rsidRDefault="00ED1C4D" w:rsidP="00514E4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B4F02">
              <w:rPr>
                <w:rFonts w:ascii="ＭＳ Ｐ明朝" w:eastAsia="ＭＳ Ｐ明朝" w:hAnsi="ＭＳ Ｐ明朝" w:hint="eastAsia"/>
                <w:sz w:val="14"/>
                <w:szCs w:val="14"/>
              </w:rPr>
              <w:t>（マイナンバー）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C4D" w:rsidRPr="00F36CC6" w:rsidRDefault="00ED1C4D" w:rsidP="00514E4B">
            <w:pPr>
              <w:jc w:val="center"/>
              <w:rPr>
                <w:sz w:val="20"/>
                <w:szCs w:val="20"/>
              </w:rPr>
            </w:pPr>
          </w:p>
        </w:tc>
      </w:tr>
      <w:tr w:rsidR="00B34395" w:rsidRPr="00F36CC6" w:rsidTr="003005CA">
        <w:trPr>
          <w:trHeight w:val="505"/>
          <w:jc w:val="center"/>
        </w:trPr>
        <w:tc>
          <w:tcPr>
            <w:tcW w:w="4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395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395" w:rsidRPr="00A0095B" w:rsidRDefault="00B34395" w:rsidP="00A0095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06A6" w:rsidRDefault="00A606A6" w:rsidP="00A606A6">
            <w:pPr>
              <w:spacing w:line="240" w:lineRule="exact"/>
              <w:ind w:right="5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昭・平</w:t>
            </w:r>
            <w:r w:rsidR="009B5DC2">
              <w:rPr>
                <w:rFonts w:asciiTheme="minorEastAsia" w:hAnsiTheme="minorEastAsia" w:hint="eastAsia"/>
                <w:sz w:val="20"/>
                <w:szCs w:val="20"/>
              </w:rPr>
              <w:t>・令</w:t>
            </w:r>
          </w:p>
          <w:p w:rsidR="00B34395" w:rsidRPr="00ED1C4D" w:rsidRDefault="00B34395" w:rsidP="00955E17">
            <w:pPr>
              <w:spacing w:line="240" w:lineRule="exact"/>
              <w:ind w:right="51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5314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</w:tr>
      <w:tr w:rsidR="00B34395" w:rsidTr="009511AA">
        <w:trPr>
          <w:trHeight w:val="517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395" w:rsidRPr="00F36CC6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4395" w:rsidRPr="00F36CC6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　　柄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395" w:rsidRPr="002F0A23" w:rsidRDefault="00B34395" w:rsidP="00514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14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</w:tr>
      <w:tr w:rsidR="00B34395" w:rsidRPr="00F36CC6" w:rsidTr="00CC185C">
        <w:trPr>
          <w:trHeight w:val="568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34395" w:rsidRPr="00230077" w:rsidRDefault="00B34395" w:rsidP="00514E4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扶養者２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34395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扶養者</w:t>
            </w:r>
          </w:p>
          <w:p w:rsidR="00B34395" w:rsidRPr="00C05B6C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B34395" w:rsidRPr="00EB76DB" w:rsidRDefault="00B34395" w:rsidP="00514E4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395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  <w:p w:rsidR="00B34395" w:rsidRPr="009B4F02" w:rsidRDefault="00B34395" w:rsidP="00514E4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B4F02">
              <w:rPr>
                <w:rFonts w:ascii="ＭＳ Ｐ明朝" w:eastAsia="ＭＳ Ｐ明朝" w:hAnsi="ＭＳ Ｐ明朝" w:hint="eastAsia"/>
                <w:sz w:val="14"/>
                <w:szCs w:val="14"/>
              </w:rPr>
              <w:t>（マイナンバー）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</w:tr>
      <w:tr w:rsidR="00B34395" w:rsidRPr="00F36CC6" w:rsidTr="003005CA">
        <w:trPr>
          <w:trHeight w:val="505"/>
          <w:jc w:val="center"/>
        </w:trPr>
        <w:tc>
          <w:tcPr>
            <w:tcW w:w="4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395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395" w:rsidRPr="00A0095B" w:rsidRDefault="00B34395" w:rsidP="00A0095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06A6" w:rsidRDefault="00A606A6" w:rsidP="00A606A6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昭・平</w:t>
            </w:r>
            <w:r w:rsidR="009B5DC2">
              <w:rPr>
                <w:rFonts w:asciiTheme="minorEastAsia" w:hAnsiTheme="minorEastAsia" w:hint="eastAsia"/>
                <w:sz w:val="20"/>
                <w:szCs w:val="20"/>
              </w:rPr>
              <w:t>・令</w:t>
            </w:r>
          </w:p>
          <w:p w:rsidR="00B34395" w:rsidRPr="00ED1C4D" w:rsidRDefault="00A606A6" w:rsidP="00A606A6">
            <w:pPr>
              <w:spacing w:line="240" w:lineRule="exact"/>
              <w:ind w:right="51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5314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</w:tr>
      <w:tr w:rsidR="00B34395" w:rsidTr="007F26B0">
        <w:trPr>
          <w:trHeight w:val="517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395" w:rsidRPr="00F36CC6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4395" w:rsidRPr="00F36CC6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　　柄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395" w:rsidRPr="002F0A23" w:rsidRDefault="00B34395" w:rsidP="00514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14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</w:tr>
      <w:tr w:rsidR="00B34395" w:rsidRPr="00F36CC6" w:rsidTr="00CC185C">
        <w:trPr>
          <w:trHeight w:val="568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34395" w:rsidRPr="00230077" w:rsidRDefault="00B34395" w:rsidP="00514E4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扶養者３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34395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扶養者</w:t>
            </w:r>
          </w:p>
          <w:p w:rsidR="00B34395" w:rsidRPr="00C05B6C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:rsidR="00B34395" w:rsidRPr="00EB76DB" w:rsidRDefault="00B34395" w:rsidP="00514E4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395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  <w:p w:rsidR="00B34395" w:rsidRPr="009B4F02" w:rsidRDefault="00B34395" w:rsidP="00514E4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B4F02">
              <w:rPr>
                <w:rFonts w:ascii="ＭＳ Ｐ明朝" w:eastAsia="ＭＳ Ｐ明朝" w:hAnsi="ＭＳ Ｐ明朝" w:hint="eastAsia"/>
                <w:sz w:val="14"/>
                <w:szCs w:val="14"/>
              </w:rPr>
              <w:t>（マイナンバー）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</w:tr>
      <w:tr w:rsidR="00B34395" w:rsidRPr="00F36CC6" w:rsidTr="003005CA">
        <w:trPr>
          <w:trHeight w:val="505"/>
          <w:jc w:val="center"/>
        </w:trPr>
        <w:tc>
          <w:tcPr>
            <w:tcW w:w="4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395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395" w:rsidRPr="00A0095B" w:rsidRDefault="00B34395" w:rsidP="00A0095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06A6" w:rsidRDefault="00A606A6" w:rsidP="00A606A6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昭・平</w:t>
            </w:r>
            <w:r w:rsidR="009B5DC2">
              <w:rPr>
                <w:rFonts w:asciiTheme="minorEastAsia" w:hAnsiTheme="minorEastAsia" w:hint="eastAsia"/>
                <w:sz w:val="20"/>
                <w:szCs w:val="20"/>
              </w:rPr>
              <w:t>・令</w:t>
            </w:r>
          </w:p>
          <w:p w:rsidR="00B34395" w:rsidRPr="00ED1C4D" w:rsidRDefault="00A606A6" w:rsidP="00A606A6">
            <w:pPr>
              <w:spacing w:line="240" w:lineRule="exact"/>
              <w:ind w:right="51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 　月 　日</w:t>
            </w:r>
          </w:p>
        </w:tc>
        <w:tc>
          <w:tcPr>
            <w:tcW w:w="5314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</w:tr>
      <w:tr w:rsidR="00B34395" w:rsidTr="00876E97">
        <w:trPr>
          <w:trHeight w:val="517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395" w:rsidRPr="00F36CC6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4395" w:rsidRPr="00F36CC6" w:rsidRDefault="00B34395" w:rsidP="00514E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　　柄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395" w:rsidRPr="002F0A23" w:rsidRDefault="00B34395" w:rsidP="00514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14" w:type="dxa"/>
            <w:gridSpan w:val="1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34395" w:rsidRPr="00F36CC6" w:rsidRDefault="00B34395" w:rsidP="00514E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B6C" w:rsidRDefault="00C05B6C" w:rsidP="00F36CC6">
      <w:pPr>
        <w:rPr>
          <w:sz w:val="18"/>
          <w:szCs w:val="18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5"/>
      </w:tblGrid>
      <w:tr w:rsidR="00CC185C" w:rsidTr="00CC185C">
        <w:trPr>
          <w:trHeight w:val="1965"/>
        </w:trPr>
        <w:tc>
          <w:tcPr>
            <w:tcW w:w="8895" w:type="dxa"/>
          </w:tcPr>
          <w:p w:rsidR="00CC185C" w:rsidRPr="0086571A" w:rsidRDefault="00CC185C" w:rsidP="00CC185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6571A">
              <w:rPr>
                <w:rFonts w:asciiTheme="minorEastAsia" w:hAnsiTheme="minorEastAsia" w:hint="eastAsia"/>
                <w:sz w:val="20"/>
                <w:szCs w:val="20"/>
              </w:rPr>
              <w:t>上記の記載事項は事実と相違ありません。</w:t>
            </w:r>
          </w:p>
          <w:p w:rsidR="00CC185C" w:rsidRPr="0086571A" w:rsidRDefault="00CC185C" w:rsidP="00CC185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6571A">
              <w:rPr>
                <w:rFonts w:asciiTheme="minorEastAsia" w:hAnsiTheme="minorEastAsia" w:hint="eastAsia"/>
                <w:sz w:val="20"/>
                <w:szCs w:val="20"/>
              </w:rPr>
              <w:t xml:space="preserve">　山口県市町村職員共済組合理事長　様</w:t>
            </w:r>
          </w:p>
          <w:p w:rsidR="00CC185C" w:rsidRDefault="009B5DC2" w:rsidP="00CC18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CC185C" w:rsidRPr="0086571A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  <w:p w:rsidR="00CC185C" w:rsidRPr="0086571A" w:rsidRDefault="00CC185C" w:rsidP="00CC185C">
            <w:pPr>
              <w:ind w:firstLineChars="1700" w:firstLine="3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C844FC">
              <w:rPr>
                <w:rFonts w:asciiTheme="minorEastAsia" w:hAnsiTheme="minorEastAsia" w:hint="eastAsia"/>
                <w:sz w:val="20"/>
                <w:szCs w:val="20"/>
              </w:rPr>
              <w:t>組合員等</w:t>
            </w:r>
            <w:r w:rsidRPr="0086571A">
              <w:rPr>
                <w:rFonts w:asciiTheme="minorEastAsia" w:hAnsiTheme="minorEastAsia" w:hint="eastAsia"/>
                <w:sz w:val="20"/>
                <w:szCs w:val="20"/>
              </w:rPr>
              <w:t>記号</w:t>
            </w:r>
            <w:r w:rsidR="00467F1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86571A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  <w:r w:rsidR="00AA5BA7" w:rsidRPr="00AA5BA7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（注）</w:t>
            </w:r>
            <w:r w:rsidRPr="0086571A">
              <w:rPr>
                <w:rFonts w:asciiTheme="minorEastAsia" w:hAnsiTheme="minorEastAsia" w:hint="eastAsia"/>
                <w:sz w:val="20"/>
                <w:szCs w:val="20"/>
              </w:rPr>
              <w:t xml:space="preserve">　　　　－</w:t>
            </w:r>
            <w:r w:rsidR="00467F12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CC185C" w:rsidRPr="00CC185C" w:rsidRDefault="00CC185C" w:rsidP="00C844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Pr="0086571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6571A">
              <w:rPr>
                <w:rFonts w:asciiTheme="minorEastAsia" w:hAnsiTheme="minorEastAsia" w:hint="eastAsia"/>
                <w:sz w:val="20"/>
                <w:szCs w:val="20"/>
              </w:rPr>
              <w:t xml:space="preserve">組合員氏名　　　　　　　　　　　</w:t>
            </w:r>
          </w:p>
        </w:tc>
      </w:tr>
    </w:tbl>
    <w:p w:rsidR="009A1CB5" w:rsidRPr="009A1CB5" w:rsidRDefault="00C844FC" w:rsidP="009A1CB5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注）申告の目的が５であるときは、組合員等</w:t>
      </w:r>
      <w:r w:rsidR="009A1CB5" w:rsidRPr="009A1CB5">
        <w:rPr>
          <w:rFonts w:asciiTheme="minorEastAsia" w:hAnsiTheme="minorEastAsia" w:hint="eastAsia"/>
          <w:sz w:val="16"/>
          <w:szCs w:val="16"/>
        </w:rPr>
        <w:t>記号・番号は空欄のまま提出してください。</w:t>
      </w:r>
    </w:p>
    <w:p w:rsidR="009A1CB5" w:rsidRDefault="009A1CB5" w:rsidP="00BE36D4">
      <w:pPr>
        <w:spacing w:line="120" w:lineRule="exact"/>
        <w:rPr>
          <w:rFonts w:asciiTheme="minorEastAsia" w:hAnsiTheme="minorEastAsia"/>
          <w:sz w:val="18"/>
          <w:szCs w:val="18"/>
        </w:rPr>
      </w:pPr>
    </w:p>
    <w:p w:rsidR="00AB669D" w:rsidRDefault="00AB669D" w:rsidP="00F36CC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※　</w:t>
      </w:r>
      <w:r w:rsidR="009A1CB5">
        <w:rPr>
          <w:rFonts w:asciiTheme="minorEastAsia" w:hAnsiTheme="minorEastAsia" w:hint="eastAsia"/>
          <w:sz w:val="18"/>
          <w:szCs w:val="18"/>
        </w:rPr>
        <w:t>申告の</w:t>
      </w:r>
      <w:r w:rsidR="00597426">
        <w:rPr>
          <w:rFonts w:asciiTheme="minorEastAsia" w:hAnsiTheme="minorEastAsia" w:hint="eastAsia"/>
          <w:sz w:val="18"/>
          <w:szCs w:val="18"/>
        </w:rPr>
        <w:t>目的</w:t>
      </w:r>
      <w:r w:rsidR="00467F12">
        <w:rPr>
          <w:rFonts w:asciiTheme="minorEastAsia" w:hAnsiTheme="minorEastAsia" w:hint="eastAsia"/>
          <w:sz w:val="18"/>
          <w:szCs w:val="18"/>
        </w:rPr>
        <w:t>が</w:t>
      </w:r>
      <w:r w:rsidR="00597426">
        <w:rPr>
          <w:rFonts w:asciiTheme="minorEastAsia" w:hAnsiTheme="minorEastAsia" w:hint="eastAsia"/>
          <w:sz w:val="18"/>
          <w:szCs w:val="18"/>
        </w:rPr>
        <w:t>１および３</w:t>
      </w:r>
      <w:r w:rsidR="00467F12">
        <w:rPr>
          <w:rFonts w:asciiTheme="minorEastAsia" w:hAnsiTheme="minorEastAsia" w:hint="eastAsia"/>
          <w:sz w:val="18"/>
          <w:szCs w:val="18"/>
        </w:rPr>
        <w:t>である</w:t>
      </w:r>
      <w:r>
        <w:rPr>
          <w:rFonts w:asciiTheme="minorEastAsia" w:hAnsiTheme="minorEastAsia" w:hint="eastAsia"/>
          <w:sz w:val="18"/>
          <w:szCs w:val="18"/>
        </w:rPr>
        <w:t>場合は、下枠内に所属所の共済事務担当者の確認が必要で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8"/>
        <w:gridCol w:w="3215"/>
      </w:tblGrid>
      <w:tr w:rsidR="00C844FC" w:rsidTr="00C844FC">
        <w:trPr>
          <w:trHeight w:val="685"/>
        </w:trPr>
        <w:tc>
          <w:tcPr>
            <w:tcW w:w="5528" w:type="dxa"/>
            <w:vAlign w:val="center"/>
          </w:tcPr>
          <w:p w:rsidR="00C844FC" w:rsidRDefault="00C844FC" w:rsidP="00C84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組合員本人の個人番号に相違ない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ことを確認しました。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C844FC" w:rsidRDefault="00C844FC" w:rsidP="00C844FC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共済事務担当者　確認欄</w:t>
            </w:r>
          </w:p>
        </w:tc>
      </w:tr>
    </w:tbl>
    <w:p w:rsidR="0086571A" w:rsidRPr="0086571A" w:rsidRDefault="0086571A" w:rsidP="00F710E9">
      <w:pPr>
        <w:rPr>
          <w:rFonts w:asciiTheme="minorEastAsia" w:hAnsiTheme="minorEastAsia"/>
          <w:sz w:val="18"/>
          <w:szCs w:val="18"/>
        </w:rPr>
      </w:pPr>
    </w:p>
    <w:sectPr w:rsidR="0086571A" w:rsidRPr="0086571A" w:rsidSect="002F0A23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46" w:rsidRDefault="001E6F46" w:rsidP="001551DA">
      <w:r>
        <w:separator/>
      </w:r>
    </w:p>
  </w:endnote>
  <w:endnote w:type="continuationSeparator" w:id="0">
    <w:p w:rsidR="001E6F46" w:rsidRDefault="001E6F46" w:rsidP="0015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46" w:rsidRDefault="001E6F46" w:rsidP="001551DA">
      <w:r>
        <w:separator/>
      </w:r>
    </w:p>
  </w:footnote>
  <w:footnote w:type="continuationSeparator" w:id="0">
    <w:p w:rsidR="001E6F46" w:rsidRDefault="001E6F46" w:rsidP="00155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1F"/>
    <w:rsid w:val="00032853"/>
    <w:rsid w:val="000425CC"/>
    <w:rsid w:val="0005203D"/>
    <w:rsid w:val="000A0BD1"/>
    <w:rsid w:val="000C4206"/>
    <w:rsid w:val="0011113D"/>
    <w:rsid w:val="001551DA"/>
    <w:rsid w:val="001E6F46"/>
    <w:rsid w:val="00230077"/>
    <w:rsid w:val="002971DA"/>
    <w:rsid w:val="002F0A23"/>
    <w:rsid w:val="003005CA"/>
    <w:rsid w:val="003523BA"/>
    <w:rsid w:val="00364581"/>
    <w:rsid w:val="00467F12"/>
    <w:rsid w:val="004D40D1"/>
    <w:rsid w:val="00514E4B"/>
    <w:rsid w:val="0054446C"/>
    <w:rsid w:val="00597426"/>
    <w:rsid w:val="005D2CFB"/>
    <w:rsid w:val="00713950"/>
    <w:rsid w:val="00750A41"/>
    <w:rsid w:val="00772CE0"/>
    <w:rsid w:val="007E2E3E"/>
    <w:rsid w:val="007F011F"/>
    <w:rsid w:val="00830D50"/>
    <w:rsid w:val="0086571A"/>
    <w:rsid w:val="008E4035"/>
    <w:rsid w:val="0094258D"/>
    <w:rsid w:val="00944226"/>
    <w:rsid w:val="00965AB2"/>
    <w:rsid w:val="009A1CB5"/>
    <w:rsid w:val="009B4F02"/>
    <w:rsid w:val="009B5DC2"/>
    <w:rsid w:val="009F214C"/>
    <w:rsid w:val="00A0095B"/>
    <w:rsid w:val="00A606A6"/>
    <w:rsid w:val="00A64CDA"/>
    <w:rsid w:val="00A6598A"/>
    <w:rsid w:val="00AA5BA7"/>
    <w:rsid w:val="00AB2769"/>
    <w:rsid w:val="00AB669D"/>
    <w:rsid w:val="00AF61C9"/>
    <w:rsid w:val="00B17F5C"/>
    <w:rsid w:val="00B34395"/>
    <w:rsid w:val="00B60E51"/>
    <w:rsid w:val="00B712C5"/>
    <w:rsid w:val="00BE36D4"/>
    <w:rsid w:val="00C05B6C"/>
    <w:rsid w:val="00C543D4"/>
    <w:rsid w:val="00C63C0C"/>
    <w:rsid w:val="00C844FC"/>
    <w:rsid w:val="00CC185C"/>
    <w:rsid w:val="00D50E45"/>
    <w:rsid w:val="00D97EB8"/>
    <w:rsid w:val="00DA5084"/>
    <w:rsid w:val="00DF0E4E"/>
    <w:rsid w:val="00DF5E1E"/>
    <w:rsid w:val="00EB76DB"/>
    <w:rsid w:val="00ED1C4D"/>
    <w:rsid w:val="00F263EA"/>
    <w:rsid w:val="00F36CC6"/>
    <w:rsid w:val="00F52A91"/>
    <w:rsid w:val="00F55265"/>
    <w:rsid w:val="00F659D4"/>
    <w:rsid w:val="00F7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99A1"/>
  <w15:docId w15:val="{8D5B599C-24E3-40F8-A194-504B527B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1DA"/>
  </w:style>
  <w:style w:type="paragraph" w:styleId="a5">
    <w:name w:val="footer"/>
    <w:basedOn w:val="a"/>
    <w:link w:val="a6"/>
    <w:uiPriority w:val="99"/>
    <w:unhideWhenUsed/>
    <w:rsid w:val="00155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1DA"/>
  </w:style>
  <w:style w:type="table" w:styleId="a7">
    <w:name w:val="Table Grid"/>
    <w:basedOn w:val="a1"/>
    <w:uiPriority w:val="59"/>
    <w:rsid w:val="00F3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2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BFCE-50CF-4949-AB41-7269AFFC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user</dc:creator>
  <cp:keywords/>
  <dc:description/>
  <cp:lastModifiedBy>KYOSAI</cp:lastModifiedBy>
  <cp:revision>60</cp:revision>
  <cp:lastPrinted>2019-05-22T00:11:00Z</cp:lastPrinted>
  <dcterms:created xsi:type="dcterms:W3CDTF">2016-12-07T06:32:00Z</dcterms:created>
  <dcterms:modified xsi:type="dcterms:W3CDTF">2021-03-24T06:56:00Z</dcterms:modified>
</cp:coreProperties>
</file>